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A3" w:rsidRPr="00371076" w:rsidRDefault="00C7326F" w:rsidP="00C56828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371076">
        <w:rPr>
          <w:rFonts w:ascii="HG丸ｺﾞｼｯｸM-PRO" w:eastAsia="HG丸ｺﾞｼｯｸM-PRO" w:hint="eastAsia"/>
          <w:b/>
          <w:sz w:val="36"/>
          <w:szCs w:val="36"/>
        </w:rPr>
        <w:t>変　　更　　届</w:t>
      </w:r>
    </w:p>
    <w:p w:rsidR="009421C9" w:rsidRPr="00AB1F74" w:rsidRDefault="009421C9" w:rsidP="003505F0">
      <w:pPr>
        <w:ind w:left="955"/>
        <w:rPr>
          <w:rFonts w:ascii="HG丸ｺﾞｼｯｸM-PRO" w:eastAsia="HG丸ｺﾞｼｯｸM-PRO"/>
          <w:sz w:val="24"/>
          <w:szCs w:val="24"/>
        </w:rPr>
      </w:pPr>
    </w:p>
    <w:p w:rsidR="00C56828" w:rsidRDefault="009421C9" w:rsidP="00A11296">
      <w:pPr>
        <w:ind w:left="955" w:right="240"/>
        <w:jc w:val="righ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AB1F74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Y="3346"/>
        <w:tblW w:w="0" w:type="auto"/>
        <w:tblLook w:val="04A0" w:firstRow="1" w:lastRow="0" w:firstColumn="1" w:lastColumn="0" w:noHBand="0" w:noVBand="1"/>
      </w:tblPr>
      <w:tblGrid>
        <w:gridCol w:w="1769"/>
        <w:gridCol w:w="3618"/>
        <w:gridCol w:w="12"/>
        <w:gridCol w:w="838"/>
        <w:gridCol w:w="62"/>
        <w:gridCol w:w="3529"/>
      </w:tblGrid>
      <w:tr w:rsidR="00C7326F" w:rsidTr="005F6DB3">
        <w:trPr>
          <w:trHeight w:val="420"/>
        </w:trPr>
        <w:tc>
          <w:tcPr>
            <w:tcW w:w="1769" w:type="dxa"/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8059" w:type="dxa"/>
            <w:gridSpan w:val="5"/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7326F" w:rsidTr="005F6DB3">
        <w:trPr>
          <w:trHeight w:val="1261"/>
        </w:trPr>
        <w:tc>
          <w:tcPr>
            <w:tcW w:w="1769" w:type="dxa"/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施  設  名</w:t>
            </w:r>
          </w:p>
        </w:tc>
        <w:tc>
          <w:tcPr>
            <w:tcW w:w="8059" w:type="dxa"/>
            <w:gridSpan w:val="5"/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DAA17" wp14:editId="5AF30FF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70840</wp:posOffset>
                      </wp:positionV>
                      <wp:extent cx="4448175" cy="2571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26F" w:rsidRPr="00CC2048" w:rsidRDefault="00C7326F" w:rsidP="00C7326F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CC2048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*施設名は「医療法人○○会○○病院」等と設立主体とともにフルネームでご記入下さい。</w:t>
                                  </w:r>
                                </w:p>
                                <w:p w:rsidR="00C7326F" w:rsidRPr="000744D1" w:rsidRDefault="00C7326F" w:rsidP="00C732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pt;margin-top:29.2pt;width:35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bbtQ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" filled="f" stroked="f">
                      <v:textbox>
                        <w:txbxContent>
                          <w:p w:rsidR="00C7326F" w:rsidRPr="00CC2048" w:rsidRDefault="00C7326F" w:rsidP="00C7326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CC204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*</w:t>
                            </w:r>
                            <w:r w:rsidRPr="00CC204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施設名は「医療法人○○会○○病院」等と設立主体とともにフルネームでご記入下さい。</w:t>
                            </w:r>
                          </w:p>
                          <w:p w:rsidR="00C7326F" w:rsidRPr="000744D1" w:rsidRDefault="00C7326F" w:rsidP="00C732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1076" w:rsidTr="005F6DB3">
        <w:trPr>
          <w:trHeight w:val="653"/>
        </w:trPr>
        <w:tc>
          <w:tcPr>
            <w:tcW w:w="1769" w:type="dxa"/>
            <w:vMerge w:val="restart"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  <w:r w:rsidRPr="00371076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B962BC" wp14:editId="180D898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81305</wp:posOffset>
                      </wp:positionV>
                      <wp:extent cx="895350" cy="3048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1076" w:rsidRPr="00371076" w:rsidRDefault="00371076" w:rsidP="0037107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7107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2.4pt;margin-top:-22.15pt;width:7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" filled="f" stroked="f">
                      <v:textbox>
                        <w:txbxContent>
                          <w:p w:rsidR="00371076" w:rsidRPr="00371076" w:rsidRDefault="00371076" w:rsidP="0037107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107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＊氏     名</w:t>
            </w:r>
          </w:p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代表者）</w:t>
            </w:r>
          </w:p>
        </w:tc>
        <w:tc>
          <w:tcPr>
            <w:tcW w:w="3618" w:type="dxa"/>
            <w:vMerge w:val="restart"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</w:p>
        </w:tc>
        <w:tc>
          <w:tcPr>
            <w:tcW w:w="850" w:type="dxa"/>
            <w:gridSpan w:val="2"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　種</w:t>
            </w:r>
          </w:p>
        </w:tc>
        <w:tc>
          <w:tcPr>
            <w:tcW w:w="3591" w:type="dxa"/>
            <w:gridSpan w:val="2"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076" w:rsidTr="005F6DB3">
        <w:trPr>
          <w:trHeight w:val="514"/>
        </w:trPr>
        <w:tc>
          <w:tcPr>
            <w:tcW w:w="1769" w:type="dxa"/>
            <w:vMerge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8" w:type="dxa"/>
            <w:vMerge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部　署</w:t>
            </w:r>
          </w:p>
        </w:tc>
        <w:tc>
          <w:tcPr>
            <w:tcW w:w="3591" w:type="dxa"/>
            <w:gridSpan w:val="2"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076" w:rsidTr="005F6DB3">
        <w:trPr>
          <w:trHeight w:val="644"/>
        </w:trPr>
        <w:tc>
          <w:tcPr>
            <w:tcW w:w="1769" w:type="dxa"/>
            <w:vMerge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8" w:type="dxa"/>
            <w:vMerge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役　職</w:t>
            </w:r>
          </w:p>
        </w:tc>
        <w:tc>
          <w:tcPr>
            <w:tcW w:w="3591" w:type="dxa"/>
            <w:gridSpan w:val="2"/>
            <w:vAlign w:val="center"/>
          </w:tcPr>
          <w:p w:rsidR="00371076" w:rsidRDefault="00371076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7326F" w:rsidTr="005F6DB3">
        <w:trPr>
          <w:trHeight w:val="1135"/>
        </w:trPr>
        <w:tc>
          <w:tcPr>
            <w:tcW w:w="1769" w:type="dxa"/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施設所在地</w:t>
            </w:r>
          </w:p>
        </w:tc>
        <w:tc>
          <w:tcPr>
            <w:tcW w:w="8059" w:type="dxa"/>
            <w:gridSpan w:val="5"/>
            <w:vAlign w:val="center"/>
          </w:tcPr>
          <w:p w:rsidR="00C7326F" w:rsidRDefault="00C7326F" w:rsidP="005F6DB3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611771" wp14:editId="59CD345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20980</wp:posOffset>
                      </wp:positionV>
                      <wp:extent cx="524510" cy="36766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7326F" w:rsidRPr="00E6190F" w:rsidRDefault="00C7326F" w:rsidP="00C7326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190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.25pt;margin-top:-17.4pt;width:41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" stroked="f">
                      <v:fill opacity="0"/>
                      <v:textbox>
                        <w:txbxContent>
                          <w:p w:rsidR="00C7326F" w:rsidRPr="00E6190F" w:rsidRDefault="00C7326F" w:rsidP="00C732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19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326F" w:rsidTr="005F6DB3">
        <w:trPr>
          <w:trHeight w:val="826"/>
        </w:trPr>
        <w:tc>
          <w:tcPr>
            <w:tcW w:w="1769" w:type="dxa"/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電　　  話</w:t>
            </w: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 A X</w:t>
            </w:r>
          </w:p>
        </w:tc>
        <w:tc>
          <w:tcPr>
            <w:tcW w:w="3529" w:type="dxa"/>
            <w:tcBorders>
              <w:left w:val="single" w:sz="4" w:space="0" w:color="auto"/>
            </w:tcBorders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7326F" w:rsidTr="005F6DB3">
        <w:trPr>
          <w:trHeight w:val="992"/>
        </w:trPr>
        <w:tc>
          <w:tcPr>
            <w:tcW w:w="1769" w:type="dxa"/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E-mail</w:t>
            </w:r>
          </w:p>
        </w:tc>
        <w:tc>
          <w:tcPr>
            <w:tcW w:w="8059" w:type="dxa"/>
            <w:gridSpan w:val="5"/>
            <w:vAlign w:val="center"/>
          </w:tcPr>
          <w:p w:rsidR="00C7326F" w:rsidRDefault="00C7326F" w:rsidP="005F6DB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7326F" w:rsidTr="005F6DB3">
        <w:trPr>
          <w:trHeight w:val="3104"/>
        </w:trPr>
        <w:tc>
          <w:tcPr>
            <w:tcW w:w="9828" w:type="dxa"/>
            <w:gridSpan w:val="6"/>
          </w:tcPr>
          <w:p w:rsidR="00C7326F" w:rsidRDefault="00C7326F" w:rsidP="005F6DB3">
            <w:pPr>
              <w:ind w:rightChars="-2583" w:right="-5424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371076" w:rsidRPr="007E40BB" w:rsidRDefault="00371076" w:rsidP="005F6DB3">
            <w:pPr>
              <w:ind w:rightChars="-2583" w:right="-5424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連絡事項等：</w:t>
            </w:r>
          </w:p>
          <w:p w:rsidR="00C7326F" w:rsidRPr="007E40BB" w:rsidRDefault="00C7326F" w:rsidP="005F6DB3">
            <w:pPr>
              <w:ind w:rightChars="-2583" w:right="-5424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7326F" w:rsidRPr="00C56828" w:rsidRDefault="00C7326F" w:rsidP="005F6DB3">
            <w:pPr>
              <w:ind w:rightChars="-2583" w:right="-5424" w:firstLineChars="500" w:firstLine="10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371076" w:rsidRDefault="00371076" w:rsidP="00C7326F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EA1296" w:rsidRDefault="00EE370D" w:rsidP="00C7326F">
      <w:pPr>
        <w:jc w:val="left"/>
        <w:rPr>
          <w:rFonts w:ascii="HG丸ｺﾞｼｯｸM-PRO" w:eastAsia="HG丸ｺﾞｼｯｸM-PRO"/>
          <w:sz w:val="24"/>
          <w:szCs w:val="24"/>
        </w:rPr>
      </w:pPr>
      <w:r w:rsidRPr="00EE370D">
        <w:rPr>
          <w:rFonts w:ascii="HG丸ｺﾞｼｯｸM-PRO" w:eastAsia="HG丸ｺﾞｼｯｸM-PRO" w:hint="eastAsia"/>
          <w:sz w:val="24"/>
          <w:szCs w:val="24"/>
        </w:rPr>
        <w:t>公益</w:t>
      </w:r>
      <w:r w:rsidR="00956897" w:rsidRPr="00EE370D">
        <w:rPr>
          <w:rFonts w:ascii="HG丸ｺﾞｼｯｸM-PRO" w:eastAsia="HG丸ｺﾞｼｯｸM-PRO" w:hint="eastAsia"/>
          <w:sz w:val="24"/>
          <w:szCs w:val="24"/>
        </w:rPr>
        <w:t xml:space="preserve">社団法人 </w:t>
      </w:r>
      <w:r w:rsidRPr="00EE370D">
        <w:rPr>
          <w:rFonts w:ascii="HG丸ｺﾞｼｯｸM-PRO" w:eastAsia="HG丸ｺﾞｼｯｸM-PRO" w:hint="eastAsia"/>
          <w:sz w:val="24"/>
          <w:szCs w:val="24"/>
        </w:rPr>
        <w:t>医療・</w:t>
      </w:r>
      <w:r w:rsidR="009421C9" w:rsidRPr="00EE370D">
        <w:rPr>
          <w:rFonts w:ascii="HG丸ｺﾞｼｯｸM-PRO" w:eastAsia="HG丸ｺﾞｼｯｸM-PRO" w:hint="eastAsia"/>
          <w:sz w:val="24"/>
          <w:szCs w:val="24"/>
        </w:rPr>
        <w:t>病院管理研究協会</w:t>
      </w:r>
      <w:r w:rsidR="00E26D5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421C9" w:rsidRPr="00EE370D">
        <w:rPr>
          <w:rFonts w:ascii="HG丸ｺﾞｼｯｸM-PRO" w:eastAsia="HG丸ｺﾞｼｯｸM-PRO" w:hint="eastAsia"/>
          <w:sz w:val="24"/>
          <w:szCs w:val="24"/>
        </w:rPr>
        <w:t>会長</w:t>
      </w:r>
      <w:r w:rsidR="00956897" w:rsidRPr="00EE370D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9421C9" w:rsidRPr="00EE370D">
        <w:rPr>
          <w:rFonts w:ascii="HG丸ｺﾞｼｯｸM-PRO" w:eastAsia="HG丸ｺﾞｼｯｸM-PRO" w:hint="eastAsia"/>
          <w:sz w:val="24"/>
          <w:szCs w:val="24"/>
        </w:rPr>
        <w:t xml:space="preserve">　殿</w:t>
      </w:r>
    </w:p>
    <w:p w:rsidR="005F6DB3" w:rsidRDefault="005F6DB3" w:rsidP="00C7326F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C7326F" w:rsidRDefault="00371076" w:rsidP="00C7326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371076" w:rsidRPr="005F6DB3" w:rsidRDefault="00371076" w:rsidP="00C7326F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5F6DB3">
        <w:rPr>
          <w:rFonts w:ascii="HG丸ｺﾞｼｯｸM-PRO" w:eastAsia="HG丸ｺﾞｼｯｸM-PRO" w:hint="eastAsia"/>
          <w:b/>
          <w:sz w:val="24"/>
          <w:szCs w:val="24"/>
        </w:rPr>
        <w:t xml:space="preserve">　・A会員　　・B会員　　・賛助会員</w:t>
      </w:r>
      <w:r w:rsidR="00EB7D66">
        <w:rPr>
          <w:rFonts w:ascii="HG丸ｺﾞｼｯｸM-PRO" w:eastAsia="HG丸ｺﾞｼｯｸM-PRO" w:hint="eastAsia"/>
          <w:b/>
          <w:sz w:val="24"/>
          <w:szCs w:val="24"/>
        </w:rPr>
        <w:t xml:space="preserve">　　　</w:t>
      </w:r>
      <w:r w:rsidR="00EB7D66" w:rsidRPr="005F6DB3">
        <w:rPr>
          <w:rFonts w:ascii="HG丸ｺﾞｼｯｸM-PRO" w:eastAsia="HG丸ｺﾞｼｯｸM-PRO" w:hint="eastAsia"/>
          <w:b/>
          <w:sz w:val="24"/>
          <w:szCs w:val="24"/>
        </w:rPr>
        <w:t xml:space="preserve">　会員ID（　　　　　）　　　</w:t>
      </w:r>
    </w:p>
    <w:p w:rsidR="00371076" w:rsidRPr="00EB7D66" w:rsidRDefault="00371076" w:rsidP="00C7326F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C7326F" w:rsidRPr="00C7326F" w:rsidRDefault="00C7326F" w:rsidP="00C7326F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C7326F" w:rsidRDefault="00C7326F" w:rsidP="00C7326F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下記変更箇所にご記入ください。</w:t>
      </w:r>
    </w:p>
    <w:p w:rsidR="00C7326F" w:rsidRPr="00C7326F" w:rsidRDefault="00C7326F" w:rsidP="00C7326F">
      <w:pPr>
        <w:jc w:val="left"/>
        <w:rPr>
          <w:rFonts w:ascii="HG丸ｺﾞｼｯｸM-PRO" w:eastAsia="HG丸ｺﾞｼｯｸM-PRO"/>
          <w:sz w:val="24"/>
          <w:szCs w:val="24"/>
        </w:rPr>
      </w:pPr>
    </w:p>
    <w:sectPr w:rsidR="00C7326F" w:rsidRPr="00C7326F" w:rsidSect="00EA1296">
      <w:pgSz w:w="11906" w:h="16838" w:code="9"/>
      <w:pgMar w:top="900" w:right="851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78" w:rsidRDefault="00E17378" w:rsidP="00E17378">
      <w:r>
        <w:separator/>
      </w:r>
    </w:p>
  </w:endnote>
  <w:endnote w:type="continuationSeparator" w:id="0">
    <w:p w:rsidR="00E17378" w:rsidRDefault="00E17378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78" w:rsidRDefault="00E17378" w:rsidP="00E17378">
      <w:r>
        <w:separator/>
      </w:r>
    </w:p>
  </w:footnote>
  <w:footnote w:type="continuationSeparator" w:id="0">
    <w:p w:rsidR="00E17378" w:rsidRDefault="00E17378" w:rsidP="00E1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60F0"/>
    <w:multiLevelType w:val="hybridMultilevel"/>
    <w:tmpl w:val="D31A081E"/>
    <w:lvl w:ilvl="0" w:tplc="9886BC9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8A4E31"/>
    <w:multiLevelType w:val="hybridMultilevel"/>
    <w:tmpl w:val="3A8A384E"/>
    <w:lvl w:ilvl="0" w:tplc="9C48113A">
      <w:start w:val="5"/>
      <w:numFmt w:val="bullet"/>
      <w:lvlText w:val="ふ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C9"/>
    <w:rsid w:val="00024E89"/>
    <w:rsid w:val="00036254"/>
    <w:rsid w:val="00045069"/>
    <w:rsid w:val="000744D1"/>
    <w:rsid w:val="000778F4"/>
    <w:rsid w:val="00081A5A"/>
    <w:rsid w:val="000A19A6"/>
    <w:rsid w:val="000E48ED"/>
    <w:rsid w:val="00100A62"/>
    <w:rsid w:val="00102F25"/>
    <w:rsid w:val="00106CCB"/>
    <w:rsid w:val="00115C2E"/>
    <w:rsid w:val="00130D59"/>
    <w:rsid w:val="00167845"/>
    <w:rsid w:val="00172E62"/>
    <w:rsid w:val="001840DE"/>
    <w:rsid w:val="001840F9"/>
    <w:rsid w:val="001A1B21"/>
    <w:rsid w:val="001B373B"/>
    <w:rsid w:val="001B4735"/>
    <w:rsid w:val="001D5125"/>
    <w:rsid w:val="001E5A81"/>
    <w:rsid w:val="001F5EBC"/>
    <w:rsid w:val="001F6B66"/>
    <w:rsid w:val="002030DF"/>
    <w:rsid w:val="00225300"/>
    <w:rsid w:val="002460B6"/>
    <w:rsid w:val="00250E44"/>
    <w:rsid w:val="00256F79"/>
    <w:rsid w:val="0026636F"/>
    <w:rsid w:val="00284876"/>
    <w:rsid w:val="00286B79"/>
    <w:rsid w:val="0029231D"/>
    <w:rsid w:val="002975A7"/>
    <w:rsid w:val="00297699"/>
    <w:rsid w:val="002A04EE"/>
    <w:rsid w:val="002A5954"/>
    <w:rsid w:val="002B2D47"/>
    <w:rsid w:val="002D4E97"/>
    <w:rsid w:val="00307E89"/>
    <w:rsid w:val="00333A0C"/>
    <w:rsid w:val="00334785"/>
    <w:rsid w:val="003505F0"/>
    <w:rsid w:val="00355D64"/>
    <w:rsid w:val="00362530"/>
    <w:rsid w:val="003627B6"/>
    <w:rsid w:val="00365CCD"/>
    <w:rsid w:val="00371076"/>
    <w:rsid w:val="003726D6"/>
    <w:rsid w:val="00374588"/>
    <w:rsid w:val="003F7D5E"/>
    <w:rsid w:val="0041765D"/>
    <w:rsid w:val="00457DB2"/>
    <w:rsid w:val="00473A74"/>
    <w:rsid w:val="004A6D50"/>
    <w:rsid w:val="004B702E"/>
    <w:rsid w:val="004D14FA"/>
    <w:rsid w:val="00501B4C"/>
    <w:rsid w:val="005244A3"/>
    <w:rsid w:val="005363EC"/>
    <w:rsid w:val="005F6DB3"/>
    <w:rsid w:val="00635425"/>
    <w:rsid w:val="00650AA3"/>
    <w:rsid w:val="00663922"/>
    <w:rsid w:val="006D47CE"/>
    <w:rsid w:val="006E1BE6"/>
    <w:rsid w:val="00707CF8"/>
    <w:rsid w:val="00757BF0"/>
    <w:rsid w:val="00790C29"/>
    <w:rsid w:val="007B2AAA"/>
    <w:rsid w:val="007D19DC"/>
    <w:rsid w:val="007E40BB"/>
    <w:rsid w:val="007F7B71"/>
    <w:rsid w:val="008176E0"/>
    <w:rsid w:val="008226A9"/>
    <w:rsid w:val="008248DB"/>
    <w:rsid w:val="008309B6"/>
    <w:rsid w:val="00864F45"/>
    <w:rsid w:val="0089571A"/>
    <w:rsid w:val="0089634D"/>
    <w:rsid w:val="008E1077"/>
    <w:rsid w:val="008F2E44"/>
    <w:rsid w:val="008F3986"/>
    <w:rsid w:val="009378D4"/>
    <w:rsid w:val="00937980"/>
    <w:rsid w:val="009421C9"/>
    <w:rsid w:val="00956897"/>
    <w:rsid w:val="00964B02"/>
    <w:rsid w:val="0097627C"/>
    <w:rsid w:val="00A004A2"/>
    <w:rsid w:val="00A03C63"/>
    <w:rsid w:val="00A11296"/>
    <w:rsid w:val="00A22414"/>
    <w:rsid w:val="00A37A3D"/>
    <w:rsid w:val="00A517D5"/>
    <w:rsid w:val="00A547E5"/>
    <w:rsid w:val="00A608E5"/>
    <w:rsid w:val="00A95B28"/>
    <w:rsid w:val="00AA4DE2"/>
    <w:rsid w:val="00AB1F74"/>
    <w:rsid w:val="00AD0854"/>
    <w:rsid w:val="00AE29D0"/>
    <w:rsid w:val="00AF6B09"/>
    <w:rsid w:val="00B03547"/>
    <w:rsid w:val="00B3593F"/>
    <w:rsid w:val="00B41EDC"/>
    <w:rsid w:val="00B712BB"/>
    <w:rsid w:val="00B71D88"/>
    <w:rsid w:val="00BE1FE3"/>
    <w:rsid w:val="00C05D4A"/>
    <w:rsid w:val="00C31422"/>
    <w:rsid w:val="00C40A04"/>
    <w:rsid w:val="00C56828"/>
    <w:rsid w:val="00C72954"/>
    <w:rsid w:val="00C7326F"/>
    <w:rsid w:val="00C9460C"/>
    <w:rsid w:val="00CB51D4"/>
    <w:rsid w:val="00CC2048"/>
    <w:rsid w:val="00CD6D60"/>
    <w:rsid w:val="00D169D5"/>
    <w:rsid w:val="00D30EA5"/>
    <w:rsid w:val="00D94333"/>
    <w:rsid w:val="00DC6AAE"/>
    <w:rsid w:val="00DE0354"/>
    <w:rsid w:val="00E04DF5"/>
    <w:rsid w:val="00E0511D"/>
    <w:rsid w:val="00E17378"/>
    <w:rsid w:val="00E26D58"/>
    <w:rsid w:val="00E40793"/>
    <w:rsid w:val="00E42C56"/>
    <w:rsid w:val="00E52BE6"/>
    <w:rsid w:val="00E6190F"/>
    <w:rsid w:val="00E645C9"/>
    <w:rsid w:val="00EA1296"/>
    <w:rsid w:val="00EB7D66"/>
    <w:rsid w:val="00EE1363"/>
    <w:rsid w:val="00EE370D"/>
    <w:rsid w:val="00F2039F"/>
    <w:rsid w:val="00F33871"/>
    <w:rsid w:val="00F76005"/>
    <w:rsid w:val="00F81545"/>
    <w:rsid w:val="00F82782"/>
    <w:rsid w:val="00FB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7378"/>
  </w:style>
  <w:style w:type="paragraph" w:styleId="a8">
    <w:name w:val="footer"/>
    <w:basedOn w:val="a"/>
    <w:link w:val="a9"/>
    <w:uiPriority w:val="99"/>
    <w:unhideWhenUsed/>
    <w:rsid w:val="00E1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7378"/>
  </w:style>
  <w:style w:type="paragraph" w:styleId="aa">
    <w:name w:val="List Paragraph"/>
    <w:basedOn w:val="a"/>
    <w:uiPriority w:val="34"/>
    <w:qFormat/>
    <w:rsid w:val="004B70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7378"/>
  </w:style>
  <w:style w:type="paragraph" w:styleId="a8">
    <w:name w:val="footer"/>
    <w:basedOn w:val="a"/>
    <w:link w:val="a9"/>
    <w:uiPriority w:val="99"/>
    <w:unhideWhenUsed/>
    <w:rsid w:val="00E1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7378"/>
  </w:style>
  <w:style w:type="paragraph" w:styleId="aa">
    <w:name w:val="List Paragraph"/>
    <w:basedOn w:val="a"/>
    <w:uiPriority w:val="34"/>
    <w:qFormat/>
    <w:rsid w:val="004B7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BDB4-84A5-4EB4-AAB9-345C7926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02</dc:creator>
  <cp:lastModifiedBy>FJ-USER</cp:lastModifiedBy>
  <cp:revision>7</cp:revision>
  <cp:lastPrinted>2013-04-16T06:47:00Z</cp:lastPrinted>
  <dcterms:created xsi:type="dcterms:W3CDTF">2013-04-16T06:42:00Z</dcterms:created>
  <dcterms:modified xsi:type="dcterms:W3CDTF">2019-05-10T06:26:00Z</dcterms:modified>
</cp:coreProperties>
</file>